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35C6" w14:textId="77777777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  <w:r w:rsidRPr="003C0CD6">
        <w:rPr>
          <w:rFonts w:ascii="Times New Roman" w:hAnsi="Times New Roman"/>
          <w:sz w:val="22"/>
          <w:szCs w:val="22"/>
          <w:lang w:val="ru-RU"/>
        </w:rPr>
        <w:t>ПРОЕКТ</w:t>
      </w:r>
    </w:p>
    <w:p w14:paraId="213CC280" w14:textId="77777777" w:rsidR="003C0CD6" w:rsidRPr="003C0CD6" w:rsidRDefault="003C0CD6" w:rsidP="003C0CD6">
      <w:pPr>
        <w:widowControl w:val="0"/>
        <w:rPr>
          <w:rFonts w:ascii="Times New Roman" w:hAnsi="Times New Roman"/>
          <w:sz w:val="22"/>
          <w:szCs w:val="22"/>
          <w:lang w:val="ru-RU"/>
        </w:rPr>
      </w:pPr>
    </w:p>
    <w:p w14:paraId="32FE6C9C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ДОГОВОР № _______</w:t>
      </w:r>
    </w:p>
    <w:p w14:paraId="65997AC8" w14:textId="6719825F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3C0CD6">
        <w:rPr>
          <w:rFonts w:ascii="Times New Roman" w:hAnsi="Times New Roman"/>
          <w:b/>
          <w:bCs/>
          <w:sz w:val="22"/>
          <w:szCs w:val="22"/>
          <w:lang w:val="ru-RU"/>
        </w:rPr>
        <w:t>купли-продажи недвижимого имущества</w:t>
      </w:r>
    </w:p>
    <w:p w14:paraId="4C0829E4" w14:textId="77777777" w:rsidR="003C0CD6" w:rsidRPr="003C0CD6" w:rsidRDefault="003C0CD6" w:rsidP="003C0CD6">
      <w:pPr>
        <w:widowControl w:val="0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3C0CD6" w:rsidRPr="006164E0" w14:paraId="24FCB8C2" w14:textId="77777777" w:rsidTr="004E6F11">
        <w:trPr>
          <w:trHeight w:val="369"/>
          <w:jc w:val="center"/>
        </w:trPr>
        <w:tc>
          <w:tcPr>
            <w:tcW w:w="4677" w:type="dxa"/>
          </w:tcPr>
          <w:p w14:paraId="703BE47F" w14:textId="77777777" w:rsidR="003C0CD6" w:rsidRPr="006164E0" w:rsidRDefault="003C0CD6" w:rsidP="004E6F11">
            <w:pPr>
              <w:widowControl w:val="0"/>
            </w:pPr>
            <w:r w:rsidRPr="00302542">
              <w:rPr>
                <w:sz w:val="22"/>
                <w:szCs w:val="22"/>
                <w:lang w:val="ru-RU"/>
              </w:rPr>
              <w:t xml:space="preserve"> </w:t>
            </w:r>
            <w:r w:rsidRPr="006164E0">
              <w:rPr>
                <w:sz w:val="22"/>
                <w:szCs w:val="22"/>
              </w:rPr>
              <w:t>г. __________</w:t>
            </w:r>
          </w:p>
        </w:tc>
        <w:tc>
          <w:tcPr>
            <w:tcW w:w="5528" w:type="dxa"/>
          </w:tcPr>
          <w:p w14:paraId="44B9BFB7" w14:textId="77777777" w:rsidR="003C0CD6" w:rsidRPr="006164E0" w:rsidRDefault="003C0CD6" w:rsidP="004E6F11">
            <w:pPr>
              <w:widowControl w:val="0"/>
              <w:jc w:val="right"/>
            </w:pPr>
            <w:r w:rsidRPr="006164E0">
              <w:rPr>
                <w:sz w:val="22"/>
                <w:szCs w:val="22"/>
              </w:rPr>
              <w:t>«__» __________ ____</w:t>
            </w:r>
            <w:r>
              <w:rPr>
                <w:sz w:val="22"/>
                <w:szCs w:val="22"/>
              </w:rPr>
              <w:t xml:space="preserve"> г.</w:t>
            </w:r>
          </w:p>
        </w:tc>
      </w:tr>
    </w:tbl>
    <w:p w14:paraId="0E48A5D3" w14:textId="77777777" w:rsidR="003C0CD6" w:rsidRPr="00302542" w:rsidRDefault="003C0CD6" w:rsidP="003C0CD6">
      <w:pPr>
        <w:shd w:val="clear" w:color="auto" w:fill="FFFFFF"/>
        <w:spacing w:before="269" w:line="274" w:lineRule="exact"/>
        <w:ind w:left="43" w:right="163" w:firstLine="69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Открытое акционерное общество по строительству метрополитена в городе Санкт-Петербурге «Метрострой» (ОАО «Метрострой»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(ОГРН 1027810253679, ИНН 7813046910, адрес: 190013, Санкт-Петербург, Загородный пр., д. 52а, лит. А, пом. 1Н), именуемое в дальнейшем «Продавец», в лице конкурсного управляющего _____________________________________________, действующего на основании решения Арбитражного суда _______ от _______ по делу № _______,  с одной стороны, </w:t>
      </w:r>
    </w:p>
    <w:p w14:paraId="140E3DBC" w14:textId="360772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и __________________, именуем__ в дальнейшем «Покупатель</w:t>
      </w:r>
      <w:r w:rsidRPr="00302542">
        <w:rPr>
          <w:rFonts w:ascii="Times New Roman" w:hAnsi="Times New Roman" w:cs="Times New Roman"/>
          <w:b/>
          <w:bCs/>
          <w:sz w:val="22"/>
          <w:szCs w:val="22"/>
          <w:lang w:val="ru-RU"/>
        </w:rPr>
        <w:t>»,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в лице ______________, действующего на основании _________</w:t>
      </w:r>
      <w:r w:rsidRPr="00302542">
        <w:rPr>
          <w:rStyle w:val="a8"/>
          <w:rFonts w:ascii="Times New Roman" w:hAnsi="Times New Roman" w:cs="Times New Roman"/>
          <w:sz w:val="22"/>
          <w:szCs w:val="22"/>
        </w:rPr>
        <w:footnoteReference w:id="1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, с другой стороны, именуемые в дальнейшем «Стороны», заключили договор купли</w:t>
      </w:r>
      <w:r w:rsidR="00317888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родажи недвижимого имущества (далее – Договор) на следующих условиях:</w:t>
      </w:r>
    </w:p>
    <w:p w14:paraId="016323FA" w14:textId="77777777" w:rsidR="003C0CD6" w:rsidRPr="00302542" w:rsidRDefault="003C0CD6" w:rsidP="003C0CD6">
      <w:pPr>
        <w:shd w:val="clear" w:color="auto" w:fill="FFFFFF"/>
        <w:spacing w:before="5" w:line="274" w:lineRule="exact"/>
        <w:ind w:left="43" w:right="163" w:firstLine="710"/>
        <w:jc w:val="both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</w:p>
    <w:p w14:paraId="5367D6A8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color w:val="00000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color w:val="000000"/>
          <w:sz w:val="22"/>
          <w:szCs w:val="22"/>
        </w:rPr>
        <w:t>1. ПРЕДМЕТ ДОГОВОРА</w:t>
      </w:r>
    </w:p>
    <w:p w14:paraId="51A2C4A5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1. По результатам электронных торгов (</w:t>
      </w:r>
      <w:r w:rsidRPr="00302542">
        <w:rPr>
          <w:rFonts w:ascii="Times New Roman" w:hAnsi="Times New Roman" w:cs="Times New Roman"/>
          <w:i/>
          <w:color w:val="000000"/>
          <w:sz w:val="22"/>
          <w:szCs w:val="22"/>
          <w:lang w:val="ru-RU"/>
        </w:rPr>
        <w:t>в форме аукциона/конкурса или посредством публичного предложения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 по реализации имущества Продавца (далее – Торги) по лоту № __ (Протокол от __ ____ 20__г. № __), проведенных в порядке и на условиях, указанных в сообщении о проведении Торгов, опубликованном в газете «</w:t>
      </w:r>
      <w:proofErr w:type="spellStart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КоммерсантЪ</w:t>
      </w:r>
      <w:proofErr w:type="spellEnd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» от ___ _____ 20_ г. № ____, Продавец обязуется передать в собственность Покупателя, а Покупатель обязуется принять следующий (-</w:t>
      </w:r>
      <w:proofErr w:type="spellStart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ие</w:t>
      </w:r>
      <w:proofErr w:type="spellEnd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 объект (ы) недвижимого имущества:</w:t>
      </w:r>
    </w:p>
    <w:p w14:paraId="6C5EDC88" w14:textId="03FC0BBD" w:rsidR="003C0CD6" w:rsidRPr="00302542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____________________________________________________________________________________________  по адресу: _______________________________________________________________ (далее – Объект), ограничения (обременения) Объекта</w:t>
      </w:r>
      <w:r w:rsidR="00317888" w:rsidRPr="00317888">
        <w:rPr>
          <w:lang w:val="ru-RU"/>
        </w:rPr>
        <w:t xml:space="preserve"> </w:t>
      </w:r>
      <w:r w:rsidR="00317888" w:rsidRPr="00317888">
        <w:rPr>
          <w:i/>
          <w:iCs/>
          <w:lang w:val="ru-RU"/>
        </w:rPr>
        <w:t>(</w:t>
      </w:r>
      <w:r w:rsidR="00317888" w:rsidRPr="00317888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)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: ___________________________________________________________, а также (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если применимо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ава и обязанности по договору аренды от _______ № _________, заключенному с ____________________________ (арендодатель) сроком по _________________ в отношении земельного участка, расположенного по адресу: ____________________________, категория земель: _____________, разрешенное использование: ___________________, площадью __________ </w:t>
      </w:r>
      <w:proofErr w:type="spellStart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кв.м</w:t>
      </w:r>
      <w:proofErr w:type="spellEnd"/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, кадастровый номер _______________.</w:t>
      </w:r>
    </w:p>
    <w:p w14:paraId="0E3F5182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(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указываются данные, позволяющие определенно установить недвижимое имущество, подлежащее передаче, имеющиеся ограничения (обременения) недвижимого имущества, в отношении жилых помещений – сведения о наличии/отсутствии зарегистрированных и проживающих лиц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)</w:t>
      </w:r>
    </w:p>
    <w:p w14:paraId="2E26A4B2" w14:textId="77777777" w:rsidR="003C0CD6" w:rsidRPr="00302542" w:rsidRDefault="003C0CD6" w:rsidP="003C0CD6">
      <w:pPr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уплатить за Объект цену в размере, порядке и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сроки, установленные Договором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. </w:t>
      </w:r>
    </w:p>
    <w:p w14:paraId="1B890A8C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2. Имущество, указанное в п. 1.1 Договора, продается в рамках процедуры конкурсного производства, проводимой в отношении ОАО «Метрострой», в рамках дела о банкротстве №А56-432/2019, в соответствии с нормами ФЗ «О несостоятельности (банкротстве)»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от 26.10.2002 № 127-ФЗ.</w:t>
      </w:r>
    </w:p>
    <w:p w14:paraId="73665414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3. Продавец гарантирует, что на дату заключения Договора Объект никому не отчужден, не заложен, не обременен иными правами третьих лиц, за исключением указанных в п. 1.1 Договор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7B47E73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1.4. Покупатель настоящим заверяет, что ознакомился с документами, подтверждающими права Продавца на Объект и иные характеристики Объекта,</w:t>
      </w:r>
      <w:r w:rsidRPr="00302542" w:rsidDel="00D01288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 считает их достаточными для совершения сделки. Осмотр Объекта до подписания настоящего Договора Покупателем ___________________ </w:t>
      </w:r>
      <w:r w:rsidRPr="00302542">
        <w:rPr>
          <w:rFonts w:ascii="Times New Roman" w:hAnsi="Times New Roman" w:cs="Times New Roman"/>
          <w:i/>
          <w:iCs/>
          <w:color w:val="000000"/>
          <w:sz w:val="22"/>
          <w:szCs w:val="22"/>
          <w:lang w:val="ru-RU"/>
        </w:rPr>
        <w:t>(произведен/не проводился).</w:t>
      </w:r>
    </w:p>
    <w:p w14:paraId="2263CCEF" w14:textId="77777777" w:rsidR="003C0CD6" w:rsidRPr="00302542" w:rsidRDefault="003C0CD6" w:rsidP="003C0CD6">
      <w:pPr>
        <w:tabs>
          <w:tab w:val="num" w:pos="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Наличие каких-либо дефектов и/или недостатков Объекта, о которых Покупателю станет известно после даты заключения настоящего Договора или после перехода прав на Объект,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lastRenderedPageBreak/>
        <w:t>отчуждаемый по настоящему Договору в пользу Покупателя, не является основанием для расторжения или изменения Договора, в том числе изменения его цены.</w:t>
      </w:r>
    </w:p>
    <w:p w14:paraId="69B9A76A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12588F5D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color w:val="000000"/>
          <w:sz w:val="22"/>
          <w:szCs w:val="22"/>
          <w:lang w:val="ru-RU"/>
        </w:rPr>
        <w:t>2. ЦЕНА ДОГОВОРА, УСЛОВИЯ И ПОРЯДОК РАСЧЕТОВ</w:t>
      </w:r>
    </w:p>
    <w:p w14:paraId="6A808DF1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2.1. За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приобретаемый Объект Покупатель уплачивает Продавцу цену в размере ______ (________) рублей ___ копеек (НДС не облагается)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60D2485D" w14:textId="64B11B22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2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Задаток, ранее внесенный Покупателем</w:t>
      </w:r>
      <w:r w:rsidR="004903EA">
        <w:rPr>
          <w:rStyle w:val="a8"/>
          <w:rFonts w:ascii="Times New Roman" w:hAnsi="Times New Roman" w:cs="Times New Roman"/>
          <w:sz w:val="22"/>
          <w:szCs w:val="22"/>
          <w:lang w:val="ru-RU"/>
        </w:rPr>
        <w:footnoteReference w:id="2"/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для участия в Торгах по реализации Объекта в размере _______ (__________) рублей _______ копеек (далее – Задаток), засчитывается в счет цены, указанной в п.</w:t>
      </w:r>
      <w:r w:rsidRPr="00302542">
        <w:rPr>
          <w:rFonts w:ascii="Times New Roman" w:hAnsi="Times New Roman" w:cs="Times New Roman"/>
          <w:sz w:val="22"/>
          <w:szCs w:val="22"/>
        </w:rPr>
        <w:t>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2.1 Договора.</w:t>
      </w:r>
    </w:p>
    <w:p w14:paraId="7E2F149D" w14:textId="77777777" w:rsidR="003C0CD6" w:rsidRPr="00302542" w:rsidRDefault="003C0CD6" w:rsidP="003C0CD6">
      <w:pPr>
        <w:ind w:right="-1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2.3. Денежные средства, за вычетом суммы Задатка, в размере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______ (________) рублей ___ копеек,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Покупатель перечисляет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на счет Продавца, указанный в разделе 10 Договора, не позднее тридцати дней со дня подписания Договора. </w:t>
      </w:r>
    </w:p>
    <w:p w14:paraId="6F36BC66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2.4. Обязанность Покупателя по оплате Объекта считается исполненной с момента зачисления на счет Продавца суммы, указанной в п. 2.1 Договора, с учетом оплаченного в соответствии с п. 2.2 Договора Задатка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21E68E84" w14:textId="77777777" w:rsidR="003C0CD6" w:rsidRPr="00302542" w:rsidRDefault="003C0CD6" w:rsidP="003C0CD6">
      <w:pPr>
        <w:ind w:firstLine="567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24F6225D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3. ОБЯЗАННОСТИ СТОРОН</w:t>
      </w:r>
    </w:p>
    <w:p w14:paraId="11911D6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одавец обязан:</w:t>
      </w:r>
    </w:p>
    <w:p w14:paraId="0721ED8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3.1.1.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Передать Покупателю Объект по акту приема - передачи (далее – Акт) (Приложение 1 к Договору) в течение ____ дней с момента его полной оплаты в соответствии с п. 2.4 Договора.</w:t>
      </w:r>
    </w:p>
    <w:p w14:paraId="3BA2509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ередать Покупателю документы, подтверждающие права на Объект, в день подписания Акта. </w:t>
      </w:r>
    </w:p>
    <w:p w14:paraId="5CF9ECE5" w14:textId="77777777" w:rsidR="003C0CD6" w:rsidRPr="00302542" w:rsidRDefault="003C0CD6" w:rsidP="003C0CD6">
      <w:pPr>
        <w:tabs>
          <w:tab w:val="left" w:pos="1134"/>
          <w:tab w:val="left" w:pos="1276"/>
        </w:tabs>
        <w:ind w:firstLine="567"/>
        <w:jc w:val="both"/>
        <w:rPr>
          <w:rFonts w:ascii="Times New Roman" w:hAnsi="Times New Roman" w:cs="Times New Roman"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1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Обеспечить 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>явку своего представителя либо оформить Покупателю или представителю Покупателя доверенность с правом представления интересов Продавца в уполномоченном органе, осуществляющем государственную регистрацию прав на Объект (далее – орган регистрации прав), для внесения в ЕГРН записи о государственной регистрации перехода права собственности на Объект.</w:t>
      </w:r>
    </w:p>
    <w:p w14:paraId="7B01F0B1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3.2.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ab/>
        <w:t>Покупатель обязан:</w:t>
      </w:r>
    </w:p>
    <w:p w14:paraId="147BBEE6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Уплатить Продавцу денежные средства за приобретаемый Объект в размере, порядке и сроки, предусмотренных п. п. 2.1 – 2.3 Договора.  </w:t>
      </w:r>
    </w:p>
    <w:p w14:paraId="6A573620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Принять от Продавца по Акту Объект и документы, подтверждающие права на него, в день, указанный Продавцом, в пределах срока, установленного п. 3.1.1 Договора. </w:t>
      </w:r>
    </w:p>
    <w:p w14:paraId="2EC448C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течение ___ дней со дня подписания Акта</w:t>
      </w:r>
      <w:r w:rsidRPr="00302542">
        <w:rPr>
          <w:rFonts w:ascii="Times New Roman" w:hAnsi="Times New Roman" w:cs="Times New Roman"/>
          <w:snapToGrid w:val="0"/>
          <w:sz w:val="22"/>
          <w:szCs w:val="22"/>
          <w:lang w:val="ru-RU"/>
        </w:rPr>
        <w:t xml:space="preserve"> представить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в орган регистрации прав документы и совершить все действия, необходимые для государственной регистрации перехода права собственности на Объект в соответствии с Федеральным законом «О государственной регистрации недвижимости» от 13.07.2015 № 218-ФЗ.</w:t>
      </w:r>
    </w:p>
    <w:p w14:paraId="3B2914B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4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 Нести расходы, связанные с государственной регистрацией перехода права собственности на Объект.</w:t>
      </w:r>
    </w:p>
    <w:p w14:paraId="320CBE8C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5. Компенсировать Продавцу расходы по оплате коммунальных платежей за период со дня передачи Объекта Покупателю по Акту до дня регистрации права собственности Покупателя на Объект.</w:t>
      </w:r>
    </w:p>
    <w:p w14:paraId="2DF6C352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, затрагивающие фасады и их элементы, не осуществлять нецелевое пользование Объектом и не производить иные действия с Объектом без письменного разрешения Продавцов.</w:t>
      </w:r>
    </w:p>
    <w:p w14:paraId="6EAFFF0C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0D85C87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4. ПЕРЕХОД ПРАВА СОБСТВЕННОСТИ</w:t>
      </w:r>
    </w:p>
    <w:p w14:paraId="376299E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ереход права собственности на Объект подлежит государственной регистрации.</w:t>
      </w:r>
    </w:p>
    <w:p w14:paraId="5CB744A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Право собственности на Объект переходит от Продавца к Покупателю с момента внесения записи о переходе права в ЕГРН.</w:t>
      </w:r>
    </w:p>
    <w:p w14:paraId="7DD19FAB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4.3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Р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иск случайной гибели или случайного повреждения Объекта переходит на Покупателя с момента передачи Объекта Покупателю по Акту 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в соответствии с подп. 3.1.1 п. 3.1 </w:t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Договора.</w:t>
      </w:r>
    </w:p>
    <w:p w14:paraId="6DE75DA0" w14:textId="77777777" w:rsidR="003C0CD6" w:rsidRPr="00302542" w:rsidRDefault="003C0CD6" w:rsidP="003C0CD6">
      <w:pPr>
        <w:ind w:firstLine="540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14:paraId="5FFFC2BA" w14:textId="77777777" w:rsidR="003C0CD6" w:rsidRPr="00302542" w:rsidRDefault="003C0CD6" w:rsidP="003C0CD6">
      <w:pPr>
        <w:pStyle w:val="a3"/>
        <w:ind w:firstLine="0"/>
        <w:jc w:val="center"/>
        <w:rPr>
          <w:b/>
          <w:snapToGrid w:val="0"/>
          <w:sz w:val="22"/>
          <w:szCs w:val="22"/>
        </w:rPr>
      </w:pPr>
      <w:r w:rsidRPr="00302542">
        <w:rPr>
          <w:b/>
          <w:snapToGrid w:val="0"/>
          <w:sz w:val="22"/>
          <w:szCs w:val="22"/>
        </w:rPr>
        <w:t>5. УСЛОВИЯ И ПОРЯДОК РАСТОРЖЕНИЯ ДОГОВОРА</w:t>
      </w:r>
    </w:p>
    <w:p w14:paraId="71DE404B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родавцом обязанностей, предусмотренных п. 3.1 Договора, Покупатель имеет право в порядке, предусмотренном законодательством Российской Федерации, расторгнуть Договор. В этом случае при расторжении Договора Продавец возвращает Покупателю все денежные средства, полученные в оплату Объекта, в том числе Задаток.</w:t>
      </w:r>
    </w:p>
    <w:p w14:paraId="76557E92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8E594A9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5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>В случае неисполнения Покупателем обязанностей, предусмотренных п. 3.2 Договора, Продавец вправе отказаться от исполнения Договора в одностороннем порядке, при этом Задаток, ранее уплаченный для участия в Торгах, Покупателю не возвращается. 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В этом случае Продавец возвращает Покупателю денежные средства, полученные в оплату Объекта, за вычетом Задатка.</w:t>
      </w:r>
    </w:p>
    <w:p w14:paraId="2A84E758" w14:textId="77777777" w:rsidR="003C0CD6" w:rsidRPr="00302542" w:rsidRDefault="003C0CD6" w:rsidP="003C0CD6">
      <w:pPr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Возврат денежных средств осуществляется по реквизитам Покупателя, указанным в разделе 10 Договора.</w:t>
      </w:r>
    </w:p>
    <w:p w14:paraId="47ABED8A" w14:textId="77777777" w:rsidR="003C0CD6" w:rsidRPr="00302542" w:rsidRDefault="003C0CD6" w:rsidP="003C0CD6">
      <w:pPr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9C4A76B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6. ОТВЕТСТВЕННОСТЬ СТОРОН</w:t>
      </w:r>
    </w:p>
    <w:p w14:paraId="78577701" w14:textId="77777777" w:rsidR="003C0CD6" w:rsidRPr="00302542" w:rsidRDefault="003C0CD6" w:rsidP="003C0CD6">
      <w:pPr>
        <w:pStyle w:val="a5"/>
        <w:widowControl w:val="0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</w:r>
      <w:r w:rsidRPr="00302542">
        <w:rPr>
          <w:rFonts w:ascii="Times New Roman" w:hAnsi="Times New Roman" w:cs="Times New Roman"/>
          <w:color w:val="000000"/>
          <w:sz w:val="22"/>
          <w:szCs w:val="22"/>
          <w:lang w:val="ru-RU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4E7D57F9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2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В случае несоблюдения Покупателем срока оплаты Объекта, установленного п. 2.3 Договора, Покупатель уплачивает Продавцу неустойку в размере </w:t>
      </w:r>
      <w:r w:rsidRPr="00F30924">
        <w:rPr>
          <w:rFonts w:ascii="Times New Roman" w:hAnsi="Times New Roman" w:cs="Times New Roman"/>
          <w:sz w:val="22"/>
          <w:szCs w:val="22"/>
          <w:lang w:val="ru-RU"/>
        </w:rPr>
        <w:t>0</w:t>
      </w:r>
      <w:r>
        <w:rPr>
          <w:rFonts w:ascii="Times New Roman" w:hAnsi="Times New Roman" w:cs="Times New Roman"/>
          <w:sz w:val="22"/>
          <w:szCs w:val="22"/>
          <w:lang w:val="ru-RU"/>
        </w:rPr>
        <w:t>,1 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% от цены Объекта, установленной п. 2.1 Договора, за каждый день просрочки. Неоплата (неполная оплата) Объекта Покупателем является существенным нарушением Договора.</w:t>
      </w:r>
    </w:p>
    <w:p w14:paraId="39A4D9FA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3. Сторона, право которой нарушено, вправе требовать полного возмещения причиненных ей убытков Стороной, не исполнившей или ненадлежащим образом исполнившей обязательства по Договору.</w:t>
      </w:r>
    </w:p>
    <w:p w14:paraId="044B22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6.4. Убытки, причиненные незаконным отказом в государственной регистрации прав на Объект, уклонением от государственной регистрации, внесением в ЕГРН незаконных или недостоверных данных о праве либо нарушением предусмотренного законом порядка государственной регистрации прав на недвижимое имущество, возвратом заявления и документов без рассмотрения по вине органа регистрации прав подлежат возмещению в порядке, установленном законодательством Российской Федерации.</w:t>
      </w:r>
    </w:p>
    <w:p w14:paraId="517ABB5E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6C72EE0C" w14:textId="77777777" w:rsidR="003C0CD6" w:rsidRPr="00302542" w:rsidRDefault="003C0CD6" w:rsidP="003C0CD6">
      <w:pPr>
        <w:jc w:val="center"/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b/>
          <w:snapToGrid w:val="0"/>
          <w:sz w:val="22"/>
          <w:szCs w:val="22"/>
          <w:lang w:val="ru-RU"/>
        </w:rPr>
        <w:t>7. ПОРЯДОК РАЗРЕШЕНИЯ СПОРОВ</w:t>
      </w:r>
    </w:p>
    <w:p w14:paraId="10232797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7.1.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. </w:t>
      </w:r>
    </w:p>
    <w:p w14:paraId="2FB28E9E" w14:textId="77777777" w:rsidR="003C0CD6" w:rsidRDefault="003C0CD6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7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 ___________ (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по месту регистрации Продавца)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 или в ________________</w:t>
      </w:r>
      <w:r w:rsidRPr="00302542">
        <w:rPr>
          <w:rFonts w:ascii="Times New Roman" w:hAnsi="Times New Roman" w:cs="Times New Roman"/>
          <w:i/>
          <w:sz w:val="22"/>
          <w:szCs w:val="22"/>
          <w:lang w:val="ru-RU"/>
        </w:rPr>
        <w:t>(наименование суда общей юрисдикции по месту регистрации Продавца</w:t>
      </w:r>
      <w:r w:rsidRPr="00302542">
        <w:rPr>
          <w:rFonts w:ascii="Times New Roman" w:hAnsi="Times New Roman" w:cs="Times New Roman"/>
          <w:sz w:val="22"/>
          <w:szCs w:val="22"/>
          <w:lang w:val="ru-RU"/>
        </w:rPr>
        <w:t>), если иное прямо не установлено законодательством Российской Федерации.</w:t>
      </w:r>
    </w:p>
    <w:p w14:paraId="08AED20D" w14:textId="77777777" w:rsidR="00A14C90" w:rsidRPr="00302542" w:rsidRDefault="00A14C90" w:rsidP="003C0CD6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7016172A" w14:textId="77777777" w:rsidR="003C0CD6" w:rsidRPr="00F30924" w:rsidRDefault="003C0CD6" w:rsidP="003C0CD6">
      <w:pPr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30924">
        <w:rPr>
          <w:rFonts w:ascii="Times New Roman" w:hAnsi="Times New Roman" w:cs="Times New Roman"/>
          <w:b/>
          <w:sz w:val="22"/>
          <w:szCs w:val="22"/>
          <w:lang w:val="ru-RU"/>
        </w:rPr>
        <w:t>8. КОНФИДЕНЦИАЛЬНОСТЬ</w:t>
      </w:r>
    </w:p>
    <w:p w14:paraId="1A83A94F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 xml:space="preserve">8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14:paraId="480309B3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302542">
        <w:rPr>
          <w:rFonts w:ascii="Times New Roman" w:hAnsi="Times New Roman" w:cs="Times New Roman"/>
          <w:sz w:val="22"/>
          <w:szCs w:val="22"/>
          <w:lang w:val="ru-RU"/>
        </w:rPr>
        <w:t>8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14:paraId="3797F53D" w14:textId="77777777" w:rsidR="003C0CD6" w:rsidRPr="00302542" w:rsidRDefault="003C0CD6" w:rsidP="003C0CD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BA7FD80" w14:textId="77777777" w:rsidR="003C0CD6" w:rsidRPr="00302542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Cs w:val="0"/>
          <w:sz w:val="22"/>
          <w:szCs w:val="22"/>
        </w:rPr>
        <w:t>9. ЗАКЛЮЧИТЕЛЬНЫЕ ПОЛОЖЕНИЯ</w:t>
      </w:r>
    </w:p>
    <w:p w14:paraId="56B4F742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1. Настоящий Договор вступает в силу с даты его подписания и действует до полного выполнения Сторонами своих обязательств по настоящему Договору.</w:t>
      </w:r>
    </w:p>
    <w:p w14:paraId="777E7E0F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9.2. Все претензии по техническому состоянию Объекта могут быть заявлены Покупателем только в процессе приемки Объекта, Продавец не несет ответственность за недостатки Объекта, установленные впоследствии, презюмируется надлежащее исполнение Продавцом условий договора по передаче Покупателю Объекта в надлежащем качестве. </w:t>
      </w:r>
    </w:p>
    <w:p w14:paraId="4AB6F28B" w14:textId="40CDD646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х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изменении засчитываются во исполнение обязательств по настоящему Договору.</w:t>
      </w:r>
    </w:p>
    <w:p w14:paraId="6783AA51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4129CDE0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7BCBEC27" w14:textId="77777777" w:rsidR="003C0CD6" w:rsidRPr="00302542" w:rsidRDefault="003C0CD6" w:rsidP="003C0CD6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02542">
        <w:rPr>
          <w:rFonts w:ascii="Times New Roman" w:hAnsi="Times New Roman" w:cs="Times New Roman"/>
          <w:b w:val="0"/>
          <w:bCs w:val="0"/>
          <w:sz w:val="22"/>
          <w:szCs w:val="22"/>
        </w:rPr>
        <w:t>9.6. Договор составлен на __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14:paraId="592F95F1" w14:textId="77777777" w:rsidR="003C0CD6" w:rsidRPr="00302542" w:rsidRDefault="003C0CD6" w:rsidP="003C0CD6">
      <w:pPr>
        <w:pStyle w:val="ConsNormal"/>
        <w:ind w:firstLine="54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14:paraId="11982F79" w14:textId="77777777" w:rsidR="003C0CD6" w:rsidRPr="00C66804" w:rsidRDefault="003C0CD6" w:rsidP="003C0CD6">
      <w:pPr>
        <w:pStyle w:val="ConsNormal"/>
        <w:ind w:firstLine="0"/>
        <w:jc w:val="center"/>
        <w:rPr>
          <w:rFonts w:ascii="Times New Roman" w:hAnsi="Times New Roman" w:cs="Times New Roman"/>
          <w:bCs w:val="0"/>
          <w:sz w:val="22"/>
          <w:szCs w:val="22"/>
        </w:rPr>
      </w:pPr>
      <w:r w:rsidRPr="00C66804">
        <w:rPr>
          <w:rFonts w:ascii="Times New Roman" w:hAnsi="Times New Roman" w:cs="Times New Roman"/>
          <w:bCs w:val="0"/>
          <w:sz w:val="22"/>
          <w:szCs w:val="22"/>
        </w:rPr>
        <w:t>10. АДРЕСА, РЕКВИЗИТЫ И ПОДПИСИ 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3C0CD6" w:rsidRPr="00C66804" w14:paraId="43705401" w14:textId="77777777" w:rsidTr="004E6F11">
        <w:trPr>
          <w:jc w:val="center"/>
        </w:trPr>
        <w:tc>
          <w:tcPr>
            <w:tcW w:w="4954" w:type="dxa"/>
          </w:tcPr>
          <w:p w14:paraId="1661DE2C" w14:textId="77777777" w:rsidR="003C0CD6" w:rsidRPr="00C66804" w:rsidRDefault="003C0CD6" w:rsidP="004E6F11">
            <w:pPr>
              <w:pStyle w:val="a3"/>
              <w:widowControl w:val="0"/>
              <w:ind w:firstLine="0"/>
              <w:rPr>
                <w:b/>
              </w:rPr>
            </w:pPr>
          </w:p>
        </w:tc>
        <w:tc>
          <w:tcPr>
            <w:tcW w:w="10478" w:type="dxa"/>
          </w:tcPr>
          <w:p w14:paraId="4394EDB7" w14:textId="77777777" w:rsidR="003C0CD6" w:rsidRPr="00C66804" w:rsidRDefault="003C0CD6" w:rsidP="004E6F11">
            <w:pPr>
              <w:pStyle w:val="a3"/>
              <w:widowControl w:val="0"/>
              <w:ind w:firstLine="0"/>
              <w:jc w:val="left"/>
              <w:rPr>
                <w:b/>
              </w:rPr>
            </w:pPr>
          </w:p>
        </w:tc>
      </w:tr>
    </w:tbl>
    <w:p w14:paraId="2545CCCF" w14:textId="77777777" w:rsidR="001C21A2" w:rsidRDefault="001C21A2"/>
    <w:sectPr w:rsidR="001C2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600F" w14:textId="77777777" w:rsidR="003C0CD6" w:rsidRDefault="003C0CD6" w:rsidP="003C0CD6">
      <w:r>
        <w:separator/>
      </w:r>
    </w:p>
  </w:endnote>
  <w:endnote w:type="continuationSeparator" w:id="0">
    <w:p w14:paraId="2B713F46" w14:textId="77777777" w:rsidR="003C0CD6" w:rsidRDefault="003C0CD6" w:rsidP="003C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9389" w14:textId="77777777" w:rsidR="003C0CD6" w:rsidRDefault="003C0CD6" w:rsidP="003C0CD6">
      <w:r>
        <w:separator/>
      </w:r>
    </w:p>
  </w:footnote>
  <w:footnote w:type="continuationSeparator" w:id="0">
    <w:p w14:paraId="278E907E" w14:textId="77777777" w:rsidR="003C0CD6" w:rsidRDefault="003C0CD6" w:rsidP="003C0CD6">
      <w:r>
        <w:continuationSeparator/>
      </w:r>
    </w:p>
  </w:footnote>
  <w:footnote w:id="1">
    <w:p w14:paraId="475391FD" w14:textId="77777777" w:rsidR="003C0CD6" w:rsidRDefault="003C0CD6" w:rsidP="003C0CD6">
      <w:pPr>
        <w:pStyle w:val="a6"/>
        <w:jc w:val="both"/>
      </w:pPr>
      <w:r>
        <w:rPr>
          <w:rStyle w:val="a8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rPr>
          <w:i/>
        </w:rPr>
        <w:t xml:space="preserve"> </w:t>
      </w:r>
      <w:r>
        <w:t xml:space="preserve"> 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</w:t>
      </w:r>
      <w:r>
        <w:t>.</w:t>
      </w:r>
    </w:p>
  </w:footnote>
  <w:footnote w:id="2">
    <w:p w14:paraId="796AD0C6" w14:textId="4CE39FED" w:rsidR="004903EA" w:rsidRDefault="004903EA" w:rsidP="004903EA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="00F142F2" w:rsidRPr="00F142F2">
        <w:t xml:space="preserve">  В случае, если покупателем является единственный участник торгов в форме аукциона, положения Договора о зачете задатка в счет оплаты стоимости Имущества не применяются, если иное не согласовано Сторонами и организатором торг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889"/>
    <w:rsid w:val="001C21A2"/>
    <w:rsid w:val="0030240C"/>
    <w:rsid w:val="00317888"/>
    <w:rsid w:val="003C0CD6"/>
    <w:rsid w:val="004903EA"/>
    <w:rsid w:val="004E671E"/>
    <w:rsid w:val="00554AC5"/>
    <w:rsid w:val="005E25E3"/>
    <w:rsid w:val="006E1348"/>
    <w:rsid w:val="009D330E"/>
    <w:rsid w:val="00A14C90"/>
    <w:rsid w:val="00AA26DC"/>
    <w:rsid w:val="00AC4EA0"/>
    <w:rsid w:val="00AD344A"/>
    <w:rsid w:val="00CE7889"/>
    <w:rsid w:val="00DE26EE"/>
    <w:rsid w:val="00F142F2"/>
    <w:rsid w:val="00F2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1919"/>
  <w15:chartTrackingRefBased/>
  <w15:docId w15:val="{7F10C570-416B-4588-A509-2396C37C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CD6"/>
    <w:pPr>
      <w:spacing w:after="0" w:line="240" w:lineRule="auto"/>
    </w:pPr>
    <w:rPr>
      <w:rFonts w:ascii="NTTimes/Cyrillic" w:eastAsia="Times New Roman" w:hAnsi="NTTimes/Cyrillic" w:cs="NTTimes/Cyrillic"/>
      <w:kern w:val="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C0CD6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3C0CD6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0CD6"/>
    <w:pPr>
      <w:ind w:left="720"/>
      <w:contextualSpacing/>
    </w:pPr>
  </w:style>
  <w:style w:type="paragraph" w:customStyle="1" w:styleId="ConsNormal">
    <w:name w:val="ConsNormal"/>
    <w:rsid w:val="003C0CD6"/>
    <w:pPr>
      <w:spacing w:after="0" w:line="240" w:lineRule="auto"/>
      <w:ind w:firstLine="720"/>
    </w:pPr>
    <w:rPr>
      <w:rFonts w:ascii="Arial" w:eastAsia="Times New Roman" w:hAnsi="Arial" w:cs="Arial"/>
      <w:b/>
      <w:bCs/>
      <w:kern w:val="0"/>
      <w:sz w:val="20"/>
      <w:szCs w:val="20"/>
      <w:lang w:eastAsia="ru-RU"/>
    </w:rPr>
  </w:style>
  <w:style w:type="paragraph" w:styleId="a6">
    <w:name w:val="footnote text"/>
    <w:basedOn w:val="a"/>
    <w:link w:val="a7"/>
    <w:rsid w:val="003C0CD6"/>
    <w:rPr>
      <w:rFonts w:ascii="Times New Roman" w:hAnsi="Times New Roman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rsid w:val="003C0CD6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8">
    <w:name w:val="footnote reference"/>
    <w:basedOn w:val="a0"/>
    <w:unhideWhenUsed/>
    <w:rsid w:val="003C0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F2260-3A82-40FB-BC86-D0278C16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44</Words>
  <Characters>10516</Characters>
  <Application>Microsoft Office Word</Application>
  <DocSecurity>0</DocSecurity>
  <Lines>87</Lines>
  <Paragraphs>24</Paragraphs>
  <ScaleCrop>false</ScaleCrop>
  <Company/>
  <LinksUpToDate>false</LinksUpToDate>
  <CharactersWithSpaces>1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т Алиса Владимировна</dc:creator>
  <cp:keywords/>
  <dc:description/>
  <cp:lastModifiedBy>Шмат Алиса Владимировна</cp:lastModifiedBy>
  <cp:revision>6</cp:revision>
  <dcterms:created xsi:type="dcterms:W3CDTF">2023-12-14T08:30:00Z</dcterms:created>
  <dcterms:modified xsi:type="dcterms:W3CDTF">2024-03-29T08:14:00Z</dcterms:modified>
</cp:coreProperties>
</file>